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未配戴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700" w:rsidRDefault="00807700" w:rsidP="00CB4740">
      <w:r>
        <w:separator/>
      </w:r>
    </w:p>
  </w:endnote>
  <w:endnote w:type="continuationSeparator" w:id="0">
    <w:p w:rsidR="00807700" w:rsidRDefault="00807700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700" w:rsidRDefault="00807700" w:rsidP="00CB4740">
      <w:r>
        <w:separator/>
      </w:r>
    </w:p>
  </w:footnote>
  <w:footnote w:type="continuationSeparator" w:id="0">
    <w:p w:rsidR="00807700" w:rsidRDefault="00807700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46303"/>
    <w:rsid w:val="00062C62"/>
    <w:rsid w:val="000658F4"/>
    <w:rsid w:val="000B3A78"/>
    <w:rsid w:val="000C0C35"/>
    <w:rsid w:val="000F6CCC"/>
    <w:rsid w:val="00141CA0"/>
    <w:rsid w:val="00282941"/>
    <w:rsid w:val="0029447C"/>
    <w:rsid w:val="002D46DA"/>
    <w:rsid w:val="00356028"/>
    <w:rsid w:val="003A0D91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07700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D2CE1"/>
    <w:rsid w:val="00BF2D39"/>
    <w:rsid w:val="00C40985"/>
    <w:rsid w:val="00C63050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B048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6CC5-C052-4001-AB3E-9842490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培堯 洪</cp:lastModifiedBy>
  <cp:revision>2</cp:revision>
  <cp:lastPrinted>2020-08-06T01:46:00Z</cp:lastPrinted>
  <dcterms:created xsi:type="dcterms:W3CDTF">2020-08-21T07:10:00Z</dcterms:created>
  <dcterms:modified xsi:type="dcterms:W3CDTF">2020-08-21T07:10:00Z</dcterms:modified>
</cp:coreProperties>
</file>